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77777777" w:rsidR="00CC26FF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ՀՀ տարածքային կառավարման և ենթակառուցվածքների  նախարարության կարիքների համար </w:t>
      </w:r>
    </w:p>
    <w:p w14:paraId="44CA9EC8" w14:textId="6B12AF02" w:rsidR="00324CA5" w:rsidRDefault="00CC26FF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9E2480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D55B5D">
        <w:rPr>
          <w:rFonts w:ascii="GHEA Grapalat" w:hAnsi="GHEA Grapalat"/>
          <w:b/>
          <w:sz w:val="24"/>
          <w:szCs w:val="24"/>
          <w:lang w:val="hy-AM"/>
        </w:rPr>
        <w:t>4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D55B5D">
        <w:rPr>
          <w:rFonts w:ascii="GHEA Grapalat" w:hAnsi="GHEA Grapalat"/>
          <w:b/>
          <w:sz w:val="24"/>
          <w:szCs w:val="24"/>
          <w:lang w:val="hy-AM"/>
        </w:rPr>
        <w:t>30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D55B5D">
        <w:rPr>
          <w:rFonts w:ascii="GHEA Grapalat" w:hAnsi="GHEA Grapalat"/>
          <w:b/>
          <w:sz w:val="24"/>
          <w:szCs w:val="24"/>
          <w:lang w:val="hy-AM"/>
        </w:rPr>
        <w:t>4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294"/>
        <w:gridCol w:w="3449"/>
        <w:gridCol w:w="1657"/>
        <w:gridCol w:w="2758"/>
        <w:gridCol w:w="2259"/>
      </w:tblGrid>
      <w:tr w:rsidR="00E27AA0" w:rsidRPr="0020053F" w14:paraId="37E16756" w14:textId="77777777" w:rsidTr="00A627BE">
        <w:trPr>
          <w:trHeight w:val="435"/>
          <w:jc w:val="center"/>
        </w:trPr>
        <w:tc>
          <w:tcPr>
            <w:tcW w:w="1104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417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BB593A">
        <w:trPr>
          <w:trHeight w:val="735"/>
          <w:jc w:val="center"/>
        </w:trPr>
        <w:tc>
          <w:tcPr>
            <w:tcW w:w="1104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94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49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5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758" w:type="dxa"/>
            <w:vAlign w:val="center"/>
          </w:tcPr>
          <w:p w14:paraId="65972BB5" w14:textId="77777777" w:rsidR="00387C4E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3F3EC1A2" w:rsidR="00E27AA0" w:rsidRPr="00387C4E" w:rsidRDefault="00387C4E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ՀՀ դրամ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)</w:t>
            </w:r>
          </w:p>
        </w:tc>
        <w:tc>
          <w:tcPr>
            <w:tcW w:w="2259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D55B5D" w14:paraId="05872870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6BAC8003" w14:textId="46D0C57B" w:rsid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94" w:type="dxa"/>
            <w:vAlign w:val="center"/>
          </w:tcPr>
          <w:p w14:paraId="53B7F397" w14:textId="373B864C" w:rsidR="00D55B5D" w:rsidRP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5308D57A" w14:textId="6FBD8053" w:rsidR="00D55B5D" w:rsidRPr="00E26C77" w:rsidRDefault="00E26C77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իլնյուս</w:t>
            </w: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-Երևան</w:t>
            </w:r>
          </w:p>
        </w:tc>
        <w:tc>
          <w:tcPr>
            <w:tcW w:w="1657" w:type="dxa"/>
            <w:vAlign w:val="center"/>
          </w:tcPr>
          <w:p w14:paraId="14F27932" w14:textId="6BFBEE55" w:rsidR="00D55B5D" w:rsidRDefault="00E26C77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758" w:type="dxa"/>
            <w:vAlign w:val="center"/>
          </w:tcPr>
          <w:p w14:paraId="35203EC5" w14:textId="75ED9BDF" w:rsidR="00D55B5D" w:rsidRPr="00900D17" w:rsidRDefault="00900D17" w:rsidP="00353584">
            <w:pPr>
              <w:spacing w:after="0"/>
              <w:jc w:val="center"/>
              <w:rPr>
                <w:rFonts w:ascii="Microsoft JhengHei" w:eastAsia="Microsoft JhengHei" w:hAnsi="Microsoft JhengHei" w:cs="Microsoft JhengHei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17 319</w:t>
            </w:r>
            <w:r>
              <w:rPr>
                <w:rFonts w:ascii="Microsoft JhengHei" w:eastAsia="Microsoft JhengHei" w:hAnsi="Microsoft JhengHei" w:cs="Microsoft JhengHei"/>
                <w:sz w:val="22"/>
                <w:lang w:val="hy-AM"/>
              </w:rPr>
              <w:t>․40</w:t>
            </w:r>
          </w:p>
        </w:tc>
        <w:tc>
          <w:tcPr>
            <w:tcW w:w="2259" w:type="dxa"/>
            <w:vAlign w:val="center"/>
          </w:tcPr>
          <w:p w14:paraId="3114C99C" w14:textId="3706CCBC" w:rsidR="00D55B5D" w:rsidRPr="00BF3190" w:rsidRDefault="00900D17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00D17">
              <w:rPr>
                <w:rFonts w:ascii="GHEA Grapalat" w:hAnsi="GHEA Grapalat"/>
                <w:sz w:val="22"/>
                <w:lang w:val="en-US"/>
              </w:rPr>
              <w:t>Trip.com</w:t>
            </w:r>
          </w:p>
        </w:tc>
      </w:tr>
      <w:tr w:rsidR="00D55B5D" w14:paraId="728C4C6F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2CE924B6" w14:textId="5234CCEF" w:rsid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1294" w:type="dxa"/>
            <w:vAlign w:val="center"/>
          </w:tcPr>
          <w:p w14:paraId="07322F77" w14:textId="18F67869" w:rsidR="00D55B5D" w:rsidRPr="00FA5B04" w:rsidRDefault="006A2A60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2B539770" w14:textId="41270D80" w:rsidR="00D55B5D" w:rsidRDefault="005630C6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ամբուլ</w:t>
            </w: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-Երևան</w:t>
            </w:r>
          </w:p>
        </w:tc>
        <w:tc>
          <w:tcPr>
            <w:tcW w:w="1657" w:type="dxa"/>
            <w:vAlign w:val="center"/>
          </w:tcPr>
          <w:p w14:paraId="40E567CC" w14:textId="274B2682" w:rsidR="0038788F" w:rsidRDefault="0038788F" w:rsidP="0038788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3BCBDB38" w14:textId="5A6CA052" w:rsidR="00D55B5D" w:rsidRPr="00306EEA" w:rsidRDefault="00C41D70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09 178</w:t>
            </w:r>
            <w:r>
              <w:rPr>
                <w:rFonts w:ascii="Microsoft JhengHei" w:eastAsia="Microsoft JhengHei" w:hAnsi="Microsoft JhengHei" w:cs="Microsoft JhengHei"/>
                <w:sz w:val="22"/>
                <w:lang w:val="hy-AM"/>
              </w:rPr>
              <w:t>․</w:t>
            </w:r>
            <w:r>
              <w:rPr>
                <w:rFonts w:ascii="GHEA Grapalat" w:hAnsi="GHEA Grapalat"/>
                <w:sz w:val="22"/>
                <w:lang w:val="hy-AM"/>
              </w:rPr>
              <w:t>68</w:t>
            </w:r>
          </w:p>
        </w:tc>
        <w:tc>
          <w:tcPr>
            <w:tcW w:w="2259" w:type="dxa"/>
            <w:vAlign w:val="center"/>
          </w:tcPr>
          <w:p w14:paraId="16A5D295" w14:textId="1FE9DCE0" w:rsidR="00D55B5D" w:rsidRPr="00BF3190" w:rsidRDefault="005630C6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PEGASUS</w:t>
            </w:r>
          </w:p>
        </w:tc>
      </w:tr>
      <w:tr w:rsidR="00D55B5D" w14:paraId="10203742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457DA5C8" w14:textId="4EA6D114" w:rsid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1294" w:type="dxa"/>
            <w:vAlign w:val="center"/>
          </w:tcPr>
          <w:p w14:paraId="004DD495" w14:textId="427621EC" w:rsidR="00D55B5D" w:rsidRPr="00FA5B04" w:rsidRDefault="006A2A60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44E11353" w14:textId="7A826508" w:rsidR="00D55B5D" w:rsidRDefault="0038788F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 w:rsidR="004308E6">
              <w:rPr>
                <w:rFonts w:ascii="GHEA Grapalat" w:hAnsi="GHEA Grapalat"/>
                <w:sz w:val="24"/>
                <w:szCs w:val="24"/>
                <w:lang w:val="hy-AM"/>
              </w:rPr>
              <w:t>Ժնև</w:t>
            </w: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-Երևան</w:t>
            </w:r>
          </w:p>
        </w:tc>
        <w:tc>
          <w:tcPr>
            <w:tcW w:w="1657" w:type="dxa"/>
            <w:vAlign w:val="center"/>
          </w:tcPr>
          <w:p w14:paraId="09AF1DAA" w14:textId="776AD21F" w:rsidR="00D55B5D" w:rsidRDefault="004308E6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1E11C1B3" w14:textId="3A93CF65" w:rsidR="00D55B5D" w:rsidRPr="00E33DCD" w:rsidRDefault="00E33DCD" w:rsidP="00353584">
            <w:pPr>
              <w:spacing w:after="0"/>
              <w:jc w:val="center"/>
              <w:rPr>
                <w:rFonts w:ascii="Microsoft JhengHei" w:eastAsia="Microsoft JhengHei" w:hAnsi="Microsoft JhengHei" w:cs="Microsoft JhengHei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56 532</w:t>
            </w:r>
            <w:r>
              <w:rPr>
                <w:rFonts w:ascii="Microsoft JhengHei" w:eastAsia="Microsoft JhengHei" w:hAnsi="Microsoft JhengHei" w:cs="Microsoft JhengHei"/>
                <w:sz w:val="22"/>
                <w:lang w:val="hy-AM"/>
              </w:rPr>
              <w:t>․50</w:t>
            </w:r>
          </w:p>
        </w:tc>
        <w:tc>
          <w:tcPr>
            <w:tcW w:w="2259" w:type="dxa"/>
            <w:vAlign w:val="center"/>
          </w:tcPr>
          <w:p w14:paraId="2A40B9AF" w14:textId="5D76D31B" w:rsidR="00D55B5D" w:rsidRPr="00BF3190" w:rsidRDefault="00E33DC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PEGASUS</w:t>
            </w:r>
          </w:p>
        </w:tc>
      </w:tr>
      <w:tr w:rsidR="00D55B5D" w14:paraId="62179671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7845C3D5" w14:textId="5550025D" w:rsidR="00D55B5D" w:rsidRDefault="00BB593A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1294" w:type="dxa"/>
            <w:vAlign w:val="center"/>
          </w:tcPr>
          <w:p w14:paraId="2776C415" w14:textId="4900230A" w:rsidR="00D55B5D" w:rsidRPr="00FA5B04" w:rsidRDefault="006A2A60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124D1D4B" w14:textId="5C4ACE01" w:rsidR="00D55B5D" w:rsidRDefault="002901C1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 w:rsidR="00BB593A">
              <w:rPr>
                <w:rFonts w:ascii="GHEA Grapalat" w:hAnsi="GHEA Grapalat"/>
                <w:sz w:val="24"/>
                <w:szCs w:val="24"/>
                <w:lang w:val="hy-AM"/>
              </w:rPr>
              <w:t>Լայպցիգ</w:t>
            </w: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-Երևան</w:t>
            </w:r>
          </w:p>
        </w:tc>
        <w:tc>
          <w:tcPr>
            <w:tcW w:w="1657" w:type="dxa"/>
            <w:vAlign w:val="center"/>
          </w:tcPr>
          <w:p w14:paraId="33697A8C" w14:textId="5927864C" w:rsidR="00D55B5D" w:rsidRDefault="00BB593A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708F1E74" w14:textId="769E2DF2" w:rsidR="00D55B5D" w:rsidRPr="00353584" w:rsidRDefault="00BB593A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 xml:space="preserve">298 </w:t>
            </w:r>
            <w:r w:rsidR="005D4A16">
              <w:rPr>
                <w:rFonts w:ascii="GHEA Grapalat" w:hAnsi="GHEA Grapalat"/>
                <w:sz w:val="22"/>
                <w:lang w:val="hy-AM"/>
              </w:rPr>
              <w:t>0</w:t>
            </w:r>
            <w:r>
              <w:rPr>
                <w:rFonts w:ascii="GHEA Grapalat" w:hAnsi="GHEA Grapalat"/>
                <w:sz w:val="22"/>
                <w:lang w:val="hy-AM"/>
              </w:rPr>
              <w:t>77</w:t>
            </w:r>
          </w:p>
        </w:tc>
        <w:tc>
          <w:tcPr>
            <w:tcW w:w="2259" w:type="dxa"/>
            <w:vAlign w:val="center"/>
          </w:tcPr>
          <w:p w14:paraId="3D9040ED" w14:textId="478E77DE" w:rsidR="00D55B5D" w:rsidRPr="00BF3190" w:rsidRDefault="006702D0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Austrian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A27AF17" w14:textId="31809485" w:rsidR="00EA68B2" w:rsidRP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EA68B2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BBF5" w14:textId="77777777" w:rsidR="00863B46" w:rsidRDefault="00863B46" w:rsidP="00885AF2">
      <w:pPr>
        <w:spacing w:after="0"/>
      </w:pPr>
      <w:r>
        <w:separator/>
      </w:r>
    </w:p>
  </w:endnote>
  <w:endnote w:type="continuationSeparator" w:id="0">
    <w:p w14:paraId="36947CA4" w14:textId="77777777" w:rsidR="00863B46" w:rsidRDefault="00863B46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EndnoteText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9F10" w14:textId="77777777" w:rsidR="00863B46" w:rsidRDefault="00863B46" w:rsidP="00885AF2">
      <w:pPr>
        <w:spacing w:after="0"/>
      </w:pPr>
      <w:r>
        <w:separator/>
      </w:r>
    </w:p>
  </w:footnote>
  <w:footnote w:type="continuationSeparator" w:id="0">
    <w:p w14:paraId="5FCC69E0" w14:textId="77777777" w:rsidR="00863B46" w:rsidRDefault="00863B46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52B1A"/>
    <w:rsid w:val="00056B09"/>
    <w:rsid w:val="00072C05"/>
    <w:rsid w:val="001174E8"/>
    <w:rsid w:val="001475FC"/>
    <w:rsid w:val="00186B81"/>
    <w:rsid w:val="001C5027"/>
    <w:rsid w:val="001D1F7F"/>
    <w:rsid w:val="0020053F"/>
    <w:rsid w:val="00204DB9"/>
    <w:rsid w:val="002150E4"/>
    <w:rsid w:val="002901C1"/>
    <w:rsid w:val="00295C0E"/>
    <w:rsid w:val="002E0314"/>
    <w:rsid w:val="00306EEA"/>
    <w:rsid w:val="003136FE"/>
    <w:rsid w:val="00324CA5"/>
    <w:rsid w:val="003454E8"/>
    <w:rsid w:val="00353584"/>
    <w:rsid w:val="00365E86"/>
    <w:rsid w:val="0038788F"/>
    <w:rsid w:val="00387C4E"/>
    <w:rsid w:val="00390F6D"/>
    <w:rsid w:val="003F7ED3"/>
    <w:rsid w:val="004244F3"/>
    <w:rsid w:val="004308E6"/>
    <w:rsid w:val="004467AF"/>
    <w:rsid w:val="00462F43"/>
    <w:rsid w:val="00467A05"/>
    <w:rsid w:val="00485D5C"/>
    <w:rsid w:val="005630C6"/>
    <w:rsid w:val="00573A10"/>
    <w:rsid w:val="005D4A16"/>
    <w:rsid w:val="005F3D18"/>
    <w:rsid w:val="00613D26"/>
    <w:rsid w:val="006369C0"/>
    <w:rsid w:val="00653806"/>
    <w:rsid w:val="006702D0"/>
    <w:rsid w:val="00697459"/>
    <w:rsid w:val="006A2A60"/>
    <w:rsid w:val="006C283B"/>
    <w:rsid w:val="006C72BF"/>
    <w:rsid w:val="006F1CD0"/>
    <w:rsid w:val="007679CD"/>
    <w:rsid w:val="007B7B8E"/>
    <w:rsid w:val="00863B46"/>
    <w:rsid w:val="0087118B"/>
    <w:rsid w:val="008840DD"/>
    <w:rsid w:val="00885AF2"/>
    <w:rsid w:val="008D4861"/>
    <w:rsid w:val="008F2B94"/>
    <w:rsid w:val="008F6D18"/>
    <w:rsid w:val="00900D17"/>
    <w:rsid w:val="00947ADB"/>
    <w:rsid w:val="00953CB2"/>
    <w:rsid w:val="00985F87"/>
    <w:rsid w:val="009C1FF5"/>
    <w:rsid w:val="009E2480"/>
    <w:rsid w:val="009F1221"/>
    <w:rsid w:val="00A627BE"/>
    <w:rsid w:val="00B12FD5"/>
    <w:rsid w:val="00B243B1"/>
    <w:rsid w:val="00B9215B"/>
    <w:rsid w:val="00B9343D"/>
    <w:rsid w:val="00BA0A6A"/>
    <w:rsid w:val="00BA507D"/>
    <w:rsid w:val="00BB30C1"/>
    <w:rsid w:val="00BB593A"/>
    <w:rsid w:val="00BE4D33"/>
    <w:rsid w:val="00BF3190"/>
    <w:rsid w:val="00C31429"/>
    <w:rsid w:val="00C41D70"/>
    <w:rsid w:val="00CA1F89"/>
    <w:rsid w:val="00CA56F3"/>
    <w:rsid w:val="00CC26FF"/>
    <w:rsid w:val="00D47EE7"/>
    <w:rsid w:val="00D55B5D"/>
    <w:rsid w:val="00E24FF2"/>
    <w:rsid w:val="00E26C77"/>
    <w:rsid w:val="00E27AA0"/>
    <w:rsid w:val="00E33DCD"/>
    <w:rsid w:val="00E82468"/>
    <w:rsid w:val="00EA68B2"/>
    <w:rsid w:val="00F14F81"/>
    <w:rsid w:val="00F61344"/>
    <w:rsid w:val="00F80D1D"/>
    <w:rsid w:val="00FA5B04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Parsadanyan</cp:lastModifiedBy>
  <cp:revision>14</cp:revision>
  <cp:lastPrinted>2026-04-07T14:30:00Z</cp:lastPrinted>
  <dcterms:created xsi:type="dcterms:W3CDTF">2026-03-06T10:29:00Z</dcterms:created>
  <dcterms:modified xsi:type="dcterms:W3CDTF">2026-05-12T14:00:00Z</dcterms:modified>
</cp:coreProperties>
</file>